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A545720" w14:textId="27790B8C" w:rsidR="00D71CE0" w:rsidRPr="00030D1F" w:rsidRDefault="00B86C0F" w:rsidP="00030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D46EE6" w14:textId="0AEA3906" w:rsidR="00553F32" w:rsidRPr="00030D1F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0D1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Закупівля за предметом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030D1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-</w:t>
      </w:r>
      <w:r w:rsidR="0002630D" w:rsidRPr="00030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r w:rsidR="00030D1F" w:rsidRPr="00030D1F">
        <w:rPr>
          <w:rFonts w:ascii="Times New Roman" w:hAnsi="Times New Roman" w:cs="Times New Roman"/>
          <w:sz w:val="28"/>
          <w:szCs w:val="28"/>
          <w:lang w:val="uk-UA"/>
        </w:rPr>
        <w:t>Пальне дизельне (в талонах), Бензин А-95 (в талонах)</w:t>
      </w:r>
      <w:bookmarkEnd w:id="0"/>
      <w:r w:rsidR="00030D1F" w:rsidRPr="00030D1F">
        <w:rPr>
          <w:rFonts w:ascii="Times New Roman" w:hAnsi="Times New Roman" w:cs="Times New Roman"/>
          <w:sz w:val="28"/>
          <w:szCs w:val="28"/>
          <w:lang w:val="uk-UA"/>
        </w:rPr>
        <w:t>, Код ДК 021:2015: 09130000-9 Нафта і дистиляти</w:t>
      </w:r>
      <w:r w:rsidR="00030D1F" w:rsidRPr="00BB1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294BFAA3" w14:textId="22E53367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030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півель UA-P-2023-01-17-002182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7915F135" w:rsidR="001126DF" w:rsidRPr="00030D1F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030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закупівлі пального для забезпечення потреб службового автотранспорту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030D1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ації, що міститься </w:t>
      </w:r>
      <w:r w:rsidR="00030D1F" w:rsidRPr="00030D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пункті 26 «Технічного регламенту щодо вимог до автомобільних бензинів, дизельного, суднових та котельних палив», затвердженого постановою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01.08.2013 № 927 (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).</w:t>
      </w:r>
      <w:r w:rsidR="00030D1F" w:rsidRPr="00030D1F">
        <w:rPr>
          <w:rFonts w:eastAsia="Calibri"/>
          <w:sz w:val="24"/>
          <w:szCs w:val="24"/>
        </w:rPr>
        <w:t xml:space="preserve">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Екологічний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Товару,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поставляється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 повинен</w:t>
      </w:r>
      <w:proofErr w:type="gram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="00030D1F" w:rsidRPr="00030D1F">
        <w:rPr>
          <w:rFonts w:ascii="Times New Roman" w:eastAsia="Calibri" w:hAnsi="Times New Roman" w:cs="Times New Roman"/>
          <w:sz w:val="28"/>
          <w:szCs w:val="28"/>
        </w:rPr>
        <w:t>Євро</w:t>
      </w:r>
      <w:proofErr w:type="spellEnd"/>
      <w:r w:rsidR="00030D1F" w:rsidRPr="00030D1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B22DB" w:rsidRPr="00030D1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72BCC4EB" w:rsidR="00C55CD5" w:rsidRDefault="00030D1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0D1F">
        <w:rPr>
          <w:rFonts w:ascii="Times New Roman" w:hAnsi="Times New Roman" w:cs="Times New Roman"/>
          <w:sz w:val="28"/>
          <w:szCs w:val="28"/>
          <w:lang w:val="uk-UA"/>
        </w:rPr>
        <w:t>Пальне дизельне (в талонах), Бензин А-95 (в талонах), Код ДК 021:2015: 09130000-9 Нафта і дистиляти</w:t>
      </w:r>
      <w:r w:rsidRPr="00BB1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34DC4875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30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0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з ПДВ;</w:t>
      </w: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59D381D4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30D1F"/>
    <w:rsid w:val="00050135"/>
    <w:rsid w:val="001126DF"/>
    <w:rsid w:val="001232BA"/>
    <w:rsid w:val="00264F5C"/>
    <w:rsid w:val="002A42E7"/>
    <w:rsid w:val="00376EA5"/>
    <w:rsid w:val="00425E9B"/>
    <w:rsid w:val="00494DA9"/>
    <w:rsid w:val="00534571"/>
    <w:rsid w:val="00534A28"/>
    <w:rsid w:val="00553F32"/>
    <w:rsid w:val="005D5ED0"/>
    <w:rsid w:val="0083365E"/>
    <w:rsid w:val="008663A9"/>
    <w:rsid w:val="008C2673"/>
    <w:rsid w:val="009C2EAB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786D-D1FF-4012-AB93-185BEE0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 Inc.</cp:lastModifiedBy>
  <cp:revision>2</cp:revision>
  <cp:lastPrinted>2023-06-09T10:29:00Z</cp:lastPrinted>
  <dcterms:created xsi:type="dcterms:W3CDTF">2023-06-12T10:43:00Z</dcterms:created>
  <dcterms:modified xsi:type="dcterms:W3CDTF">2023-06-12T10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